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7C" w:rsidRDefault="0095727C" w:rsidP="0095727C">
      <w:pPr>
        <w:pStyle w:val="a3"/>
        <w:spacing w:before="0" w:beforeAutospacing="0" w:after="0" w:afterAutospacing="0"/>
        <w:ind w:left="-181" w:firstLine="539"/>
        <w:rPr>
          <w:color w:val="000000"/>
        </w:rPr>
      </w:pPr>
      <w:r>
        <w:rPr>
          <w:color w:val="000000"/>
        </w:rPr>
        <w:t xml:space="preserve">                                                                     Дополнение № 40  к уставу</w:t>
      </w:r>
    </w:p>
    <w:p w:rsidR="0095727C" w:rsidRDefault="0095727C" w:rsidP="0095727C">
      <w:pPr>
        <w:pStyle w:val="a3"/>
        <w:spacing w:before="0" w:beforeAutospacing="0" w:after="0" w:afterAutospacing="0"/>
        <w:ind w:left="-181" w:firstLine="539"/>
        <w:rPr>
          <w:color w:val="000000"/>
        </w:rPr>
      </w:pPr>
      <w:r>
        <w:rPr>
          <w:color w:val="000000"/>
        </w:rPr>
        <w:t xml:space="preserve">                                                  муниципального бюджетного общеобразовательного</w:t>
      </w:r>
    </w:p>
    <w:p w:rsidR="0095727C" w:rsidRDefault="0095727C" w:rsidP="0095727C">
      <w:pPr>
        <w:pStyle w:val="a3"/>
        <w:spacing w:before="0" w:beforeAutospacing="0" w:after="0" w:afterAutospacing="0"/>
        <w:ind w:left="-181" w:firstLine="539"/>
        <w:rPr>
          <w:color w:val="000000"/>
        </w:rPr>
      </w:pPr>
      <w:r>
        <w:rPr>
          <w:color w:val="000000"/>
        </w:rPr>
        <w:t xml:space="preserve">                                                                    учреждения «Первокрасная </w:t>
      </w:r>
      <w:proofErr w:type="gramStart"/>
      <w:r>
        <w:rPr>
          <w:color w:val="000000"/>
        </w:rPr>
        <w:t>основная</w:t>
      </w:r>
      <w:proofErr w:type="gramEnd"/>
      <w:r>
        <w:rPr>
          <w:color w:val="000000"/>
        </w:rPr>
        <w:t xml:space="preserve"> </w:t>
      </w:r>
    </w:p>
    <w:p w:rsidR="0095727C" w:rsidRDefault="0095727C" w:rsidP="0095727C">
      <w:pPr>
        <w:pStyle w:val="a3"/>
        <w:spacing w:before="0" w:beforeAutospacing="0" w:after="0" w:afterAutospacing="0"/>
        <w:ind w:left="57" w:firstLine="539"/>
        <w:rPr>
          <w:color w:val="000000"/>
        </w:rPr>
      </w:pPr>
      <w:r>
        <w:rPr>
          <w:color w:val="000000"/>
        </w:rPr>
        <w:t xml:space="preserve">                                                                     общеобразовательная школа </w:t>
      </w:r>
    </w:p>
    <w:p w:rsidR="0095727C" w:rsidRDefault="0095727C" w:rsidP="0095727C">
      <w:pPr>
        <w:pStyle w:val="a3"/>
        <w:spacing w:before="0" w:beforeAutospacing="0" w:after="0" w:afterAutospacing="0"/>
        <w:ind w:left="57" w:firstLine="540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proofErr w:type="spellStart"/>
      <w:r>
        <w:rPr>
          <w:color w:val="000000"/>
        </w:rPr>
        <w:t>Сорочинского</w:t>
      </w:r>
      <w:proofErr w:type="spellEnd"/>
      <w:r>
        <w:rPr>
          <w:color w:val="000000"/>
        </w:rPr>
        <w:t xml:space="preserve"> района Оренбургской области»</w:t>
      </w:r>
    </w:p>
    <w:tbl>
      <w:tblPr>
        <w:tblpPr w:leftFromText="180" w:rightFromText="180" w:vertAnchor="text" w:horzAnchor="margin" w:tblpY="353"/>
        <w:tblW w:w="0" w:type="auto"/>
        <w:tblLook w:val="01E0"/>
      </w:tblPr>
      <w:tblGrid>
        <w:gridCol w:w="4785"/>
        <w:gridCol w:w="4786"/>
      </w:tblGrid>
      <w:tr w:rsidR="0095727C" w:rsidRPr="004E5EA3" w:rsidTr="0095727C">
        <w:tc>
          <w:tcPr>
            <w:tcW w:w="4785" w:type="dxa"/>
          </w:tcPr>
          <w:p w:rsidR="0095727C" w:rsidRPr="004E5EA3" w:rsidRDefault="00646BD7" w:rsidP="00646BD7">
            <w:pPr>
              <w:pStyle w:val="a3"/>
              <w:jc w:val="center"/>
              <w:rPr>
                <w:color w:val="000000"/>
              </w:rPr>
            </w:pPr>
            <w:r w:rsidRPr="004E5EA3">
              <w:rPr>
                <w:color w:val="000000"/>
              </w:rPr>
              <w:t xml:space="preserve">Принято </w:t>
            </w:r>
          </w:p>
        </w:tc>
        <w:tc>
          <w:tcPr>
            <w:tcW w:w="4786" w:type="dxa"/>
          </w:tcPr>
          <w:p w:rsidR="0095727C" w:rsidRPr="004E5EA3" w:rsidRDefault="00646BD7" w:rsidP="00646BD7">
            <w:pPr>
              <w:pStyle w:val="a3"/>
              <w:jc w:val="center"/>
              <w:rPr>
                <w:color w:val="000000"/>
              </w:rPr>
            </w:pPr>
            <w:r w:rsidRPr="004E5EA3">
              <w:rPr>
                <w:color w:val="000000"/>
              </w:rPr>
              <w:t>«Утверждаю»</w:t>
            </w:r>
          </w:p>
        </w:tc>
      </w:tr>
      <w:tr w:rsidR="0095727C" w:rsidRPr="004E5EA3" w:rsidTr="0095727C">
        <w:tc>
          <w:tcPr>
            <w:tcW w:w="4785" w:type="dxa"/>
          </w:tcPr>
          <w:p w:rsidR="0095727C" w:rsidRPr="004E5EA3" w:rsidRDefault="00646BD7" w:rsidP="009572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E5EA3">
              <w:rPr>
                <w:color w:val="000000"/>
              </w:rPr>
              <w:t>на заседании педагогического совета</w:t>
            </w:r>
          </w:p>
          <w:p w:rsidR="0095727C" w:rsidRPr="004E5EA3" w:rsidRDefault="00646BD7" w:rsidP="009572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E5EA3">
              <w:rPr>
                <w:color w:val="000000"/>
              </w:rPr>
              <w:t xml:space="preserve">ротокол </w:t>
            </w:r>
            <w:r>
              <w:rPr>
                <w:color w:val="000000"/>
              </w:rPr>
              <w:t xml:space="preserve"> </w:t>
            </w:r>
            <w:r w:rsidRPr="004E5EA3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</w:t>
            </w:r>
            <w:r w:rsidRPr="004E5EA3">
              <w:rPr>
                <w:color w:val="000000"/>
              </w:rPr>
              <w:t xml:space="preserve"> от</w:t>
            </w:r>
            <w:r>
              <w:rPr>
                <w:color w:val="000000"/>
              </w:rPr>
              <w:t xml:space="preserve">  03.09.2012 г.                         </w:t>
            </w:r>
          </w:p>
        </w:tc>
        <w:tc>
          <w:tcPr>
            <w:tcW w:w="4786" w:type="dxa"/>
          </w:tcPr>
          <w:p w:rsidR="00646BD7" w:rsidRPr="004E5EA3" w:rsidRDefault="00646BD7" w:rsidP="00646BD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E5EA3">
              <w:rPr>
                <w:color w:val="000000"/>
              </w:rPr>
              <w:t>Директор М</w:t>
            </w:r>
            <w:r>
              <w:rPr>
                <w:color w:val="000000"/>
              </w:rPr>
              <w:t>Б</w:t>
            </w:r>
            <w:r w:rsidRPr="004E5EA3">
              <w:rPr>
                <w:color w:val="000000"/>
              </w:rPr>
              <w:t>ОУ «Первокрасная</w:t>
            </w:r>
            <w:r>
              <w:rPr>
                <w:color w:val="000000"/>
              </w:rPr>
              <w:t xml:space="preserve"> </w:t>
            </w:r>
            <w:r w:rsidRPr="004E5E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новная общеобразовательная школа </w:t>
            </w:r>
            <w:proofErr w:type="spellStart"/>
            <w:r>
              <w:rPr>
                <w:color w:val="000000"/>
              </w:rPr>
              <w:t>Сорочинского</w:t>
            </w:r>
            <w:proofErr w:type="spellEnd"/>
            <w:r>
              <w:rPr>
                <w:color w:val="000000"/>
              </w:rPr>
              <w:t xml:space="preserve"> района Оренбургской области</w:t>
            </w:r>
            <w:r w:rsidRPr="004E5EA3">
              <w:rPr>
                <w:color w:val="000000"/>
              </w:rPr>
              <w:t>»</w:t>
            </w:r>
          </w:p>
          <w:p w:rsidR="0095727C" w:rsidRPr="004E5EA3" w:rsidRDefault="00646BD7" w:rsidP="00646BD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E5EA3">
              <w:rPr>
                <w:color w:val="000000"/>
              </w:rPr>
              <w:t>_________________Е.В.Терешко</w:t>
            </w:r>
            <w:proofErr w:type="spellEnd"/>
          </w:p>
        </w:tc>
      </w:tr>
    </w:tbl>
    <w:p w:rsidR="00997916" w:rsidRPr="00ED08C1" w:rsidRDefault="00997916" w:rsidP="0095727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ED08C1">
        <w:rPr>
          <w:rFonts w:ascii="Times New Roman" w:hAnsi="Times New Roman"/>
          <w:b/>
          <w:bCs/>
          <w:kern w:val="36"/>
          <w:sz w:val="32"/>
          <w:szCs w:val="32"/>
        </w:rPr>
        <w:t>Положение</w:t>
      </w:r>
    </w:p>
    <w:p w:rsidR="00997916" w:rsidRPr="00997916" w:rsidRDefault="00997916" w:rsidP="0095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916">
        <w:rPr>
          <w:rFonts w:ascii="Times New Roman" w:hAnsi="Times New Roman"/>
          <w:b/>
          <w:bCs/>
          <w:sz w:val="24"/>
          <w:szCs w:val="24"/>
        </w:rPr>
        <w:t xml:space="preserve">об организации работы </w:t>
      </w:r>
      <w:r w:rsidR="005A0F3D">
        <w:rPr>
          <w:rFonts w:ascii="Times New Roman" w:hAnsi="Times New Roman"/>
          <w:b/>
          <w:bCs/>
          <w:sz w:val="24"/>
          <w:szCs w:val="24"/>
        </w:rPr>
        <w:t>М</w:t>
      </w:r>
      <w:r w:rsidR="00D54602">
        <w:rPr>
          <w:rFonts w:ascii="Times New Roman" w:hAnsi="Times New Roman"/>
          <w:b/>
          <w:bCs/>
          <w:sz w:val="24"/>
          <w:szCs w:val="24"/>
        </w:rPr>
        <w:t>Б</w:t>
      </w:r>
      <w:r w:rsidR="005A0F3D">
        <w:rPr>
          <w:rFonts w:ascii="Times New Roman" w:hAnsi="Times New Roman"/>
          <w:b/>
          <w:bCs/>
          <w:sz w:val="24"/>
          <w:szCs w:val="24"/>
        </w:rPr>
        <w:t>ОУ «</w:t>
      </w:r>
      <w:r w:rsidR="00D54602">
        <w:rPr>
          <w:rFonts w:ascii="Times New Roman" w:hAnsi="Times New Roman"/>
          <w:b/>
          <w:bCs/>
          <w:sz w:val="24"/>
          <w:szCs w:val="24"/>
        </w:rPr>
        <w:t xml:space="preserve">Первокрасная </w:t>
      </w:r>
      <w:r w:rsidR="0095727C">
        <w:rPr>
          <w:rFonts w:ascii="Times New Roman" w:hAnsi="Times New Roman"/>
          <w:b/>
          <w:bCs/>
          <w:sz w:val="24"/>
          <w:szCs w:val="24"/>
        </w:rPr>
        <w:t>О</w:t>
      </w:r>
      <w:r w:rsidR="00D54602">
        <w:rPr>
          <w:rFonts w:ascii="Times New Roman" w:hAnsi="Times New Roman"/>
          <w:b/>
          <w:bCs/>
          <w:sz w:val="24"/>
          <w:szCs w:val="24"/>
        </w:rPr>
        <w:t>ОШ»</w:t>
      </w:r>
    </w:p>
    <w:p w:rsidR="00997916" w:rsidRPr="00997916" w:rsidRDefault="00997916" w:rsidP="0095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916">
        <w:rPr>
          <w:rFonts w:ascii="Times New Roman" w:hAnsi="Times New Roman"/>
          <w:b/>
          <w:bCs/>
          <w:sz w:val="24"/>
          <w:szCs w:val="24"/>
        </w:rPr>
        <w:t>в актированные дни зимнего периода</w:t>
      </w:r>
    </w:p>
    <w:p w:rsidR="00997916" w:rsidRPr="00997916" w:rsidRDefault="00997916" w:rsidP="0099791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97916">
        <w:rPr>
          <w:rFonts w:ascii="Times New Roman" w:hAnsi="Times New Roman"/>
          <w:b/>
          <w:bCs/>
          <w:sz w:val="24"/>
          <w:szCs w:val="24"/>
        </w:rPr>
        <w:t>1.      Общие положения</w:t>
      </w:r>
    </w:p>
    <w:p w:rsidR="0046260E" w:rsidRDefault="00997916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97916">
        <w:rPr>
          <w:rFonts w:ascii="Times New Roman" w:hAnsi="Times New Roman"/>
          <w:sz w:val="24"/>
          <w:szCs w:val="24"/>
        </w:rPr>
        <w:t>1.1.  Данное    Положение    разработано    в целях    определения    единых подходов   к   организации   деятельности   школы в дни, когда   учебные занятия   отменяются в связи   с погодными условиями</w:t>
      </w:r>
      <w:r w:rsidR="0046260E">
        <w:rPr>
          <w:rFonts w:ascii="Times New Roman" w:hAnsi="Times New Roman"/>
          <w:sz w:val="24"/>
          <w:szCs w:val="24"/>
        </w:rPr>
        <w:t>, регулирует организацию деятельности М</w:t>
      </w:r>
      <w:r w:rsidR="00D54602">
        <w:rPr>
          <w:rFonts w:ascii="Times New Roman" w:hAnsi="Times New Roman"/>
          <w:sz w:val="24"/>
          <w:szCs w:val="24"/>
        </w:rPr>
        <w:t>Б</w:t>
      </w:r>
      <w:r w:rsidR="0046260E">
        <w:rPr>
          <w:rFonts w:ascii="Times New Roman" w:hAnsi="Times New Roman"/>
          <w:sz w:val="24"/>
          <w:szCs w:val="24"/>
        </w:rPr>
        <w:t>ОУ «</w:t>
      </w:r>
      <w:r w:rsidR="00D54602">
        <w:rPr>
          <w:rFonts w:ascii="Times New Roman" w:hAnsi="Times New Roman"/>
          <w:sz w:val="24"/>
          <w:szCs w:val="24"/>
        </w:rPr>
        <w:t>Первокрасная ООШ»</w:t>
      </w:r>
      <w:r w:rsidR="0046260E">
        <w:rPr>
          <w:rFonts w:ascii="Times New Roman" w:hAnsi="Times New Roman"/>
          <w:sz w:val="24"/>
          <w:szCs w:val="24"/>
        </w:rPr>
        <w:t xml:space="preserve"> в актированные дни.</w:t>
      </w:r>
    </w:p>
    <w:p w:rsidR="00D54602" w:rsidRPr="00D54602" w:rsidRDefault="006643BC" w:rsidP="00D546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6260E">
        <w:rPr>
          <w:rFonts w:ascii="Times New Roman" w:hAnsi="Times New Roman"/>
          <w:sz w:val="24"/>
        </w:rPr>
        <w:t xml:space="preserve">1.2 Настоящее Положение разработано на основании Закона РФ «Об образовании», Типового положения об общеобразовательном учреждении, Трудового кодекса РФ, </w:t>
      </w:r>
      <w:r w:rsidR="00D54602" w:rsidRPr="00D54602">
        <w:rPr>
          <w:rFonts w:ascii="Times New Roman" w:hAnsi="Times New Roman"/>
          <w:sz w:val="24"/>
          <w:szCs w:val="24"/>
        </w:rPr>
        <w:t>«Санитарно – эпидемиологические  требования к условиям и организации обучения в общеобразовательных учреждениях.</w:t>
      </w:r>
      <w:proofErr w:type="gramStart"/>
      <w:r w:rsidR="00D54602">
        <w:rPr>
          <w:rFonts w:ascii="Times New Roman" w:hAnsi="Times New Roman"/>
          <w:sz w:val="24"/>
          <w:szCs w:val="24"/>
        </w:rPr>
        <w:t>(</w:t>
      </w:r>
      <w:r w:rsidR="00D54602" w:rsidRPr="00D546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D54602" w:rsidRPr="00D54602">
        <w:rPr>
          <w:rFonts w:ascii="Times New Roman" w:hAnsi="Times New Roman"/>
          <w:color w:val="000000"/>
          <w:sz w:val="24"/>
          <w:szCs w:val="24"/>
        </w:rPr>
        <w:t>2.4.2.2821-10</w:t>
      </w:r>
      <w:r w:rsidR="00D54602">
        <w:rPr>
          <w:rFonts w:ascii="Times New Roman" w:hAnsi="Times New Roman"/>
          <w:color w:val="000000"/>
          <w:sz w:val="24"/>
          <w:szCs w:val="24"/>
        </w:rPr>
        <w:t>)»</w:t>
      </w:r>
    </w:p>
    <w:p w:rsidR="00997916" w:rsidRPr="00997916" w:rsidRDefault="006643BC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97916" w:rsidRPr="00997916">
        <w:rPr>
          <w:rFonts w:ascii="Times New Roman" w:hAnsi="Times New Roman"/>
          <w:sz w:val="24"/>
          <w:szCs w:val="24"/>
        </w:rPr>
        <w:t>. Периоды отмены учебных занятий для обучающихся по  климатическим условиям являются рабочим временем педагогических и других работников школы.</w:t>
      </w:r>
    </w:p>
    <w:p w:rsidR="00997916" w:rsidRPr="00997916" w:rsidRDefault="00997916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97916">
        <w:rPr>
          <w:rFonts w:ascii="Times New Roman" w:hAnsi="Times New Roman"/>
          <w:sz w:val="24"/>
          <w:szCs w:val="24"/>
        </w:rPr>
        <w:t>1.4. Режим рабочего времени учебно-вспомогательного и обслуживающего персонала в актированные дни определяется в пределах времени, установленного по занимаемой должности.</w:t>
      </w:r>
    </w:p>
    <w:p w:rsidR="00997916" w:rsidRPr="00997916" w:rsidRDefault="00997916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97916">
        <w:rPr>
          <w:rFonts w:ascii="Times New Roman" w:hAnsi="Times New Roman"/>
          <w:sz w:val="24"/>
          <w:szCs w:val="24"/>
        </w:rPr>
        <w:t>1.5. Температурный режим воздуха   д</w:t>
      </w:r>
      <w:r w:rsidR="00AF5F2F">
        <w:rPr>
          <w:rFonts w:ascii="Times New Roman" w:hAnsi="Times New Roman"/>
          <w:sz w:val="24"/>
          <w:szCs w:val="24"/>
        </w:rPr>
        <w:t>ля объявления актированного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2533"/>
        <w:gridCol w:w="1724"/>
        <w:gridCol w:w="4643"/>
      </w:tblGrid>
      <w:tr w:rsidR="00AF5F2F" w:rsidRPr="001E1D48" w:rsidTr="001E1D48">
        <w:tc>
          <w:tcPr>
            <w:tcW w:w="671" w:type="dxa"/>
          </w:tcPr>
          <w:p w:rsidR="00AF5F2F" w:rsidRPr="001E1D48" w:rsidRDefault="00AF5F2F" w:rsidP="001E1D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3" w:type="dxa"/>
          </w:tcPr>
          <w:p w:rsidR="00AF5F2F" w:rsidRPr="001E1D48" w:rsidRDefault="00AF5F2F" w:rsidP="001E1D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</w:rPr>
              <w:t>возраст школьников</w:t>
            </w:r>
          </w:p>
        </w:tc>
        <w:tc>
          <w:tcPr>
            <w:tcW w:w="1724" w:type="dxa"/>
          </w:tcPr>
          <w:p w:rsidR="00AF5F2F" w:rsidRPr="001E1D48" w:rsidRDefault="00AF5F2F" w:rsidP="001E1D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4643" w:type="dxa"/>
          </w:tcPr>
          <w:p w:rsidR="00AF5F2F" w:rsidRPr="001E1D48" w:rsidRDefault="00AF5F2F" w:rsidP="001E1D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</w:rPr>
              <w:t>дополнительные условия</w:t>
            </w:r>
          </w:p>
        </w:tc>
      </w:tr>
      <w:tr w:rsidR="00AF5F2F" w:rsidRPr="001E1D48" w:rsidTr="00D54602">
        <w:trPr>
          <w:trHeight w:val="463"/>
        </w:trPr>
        <w:tc>
          <w:tcPr>
            <w:tcW w:w="671" w:type="dxa"/>
          </w:tcPr>
          <w:p w:rsidR="00AF5F2F" w:rsidRPr="001E1D48" w:rsidRDefault="00AF5F2F" w:rsidP="001E1D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</w:tcPr>
          <w:p w:rsidR="00AF5F2F" w:rsidRPr="001E1D48" w:rsidRDefault="00AF5F2F" w:rsidP="001E1D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724" w:type="dxa"/>
          </w:tcPr>
          <w:p w:rsidR="00AF5F2F" w:rsidRPr="001E1D48" w:rsidRDefault="00AF5F2F" w:rsidP="007D23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</w:rPr>
              <w:t>-</w:t>
            </w:r>
            <w:r w:rsidR="00D54602">
              <w:rPr>
                <w:rFonts w:ascii="Times New Roman" w:hAnsi="Times New Roman"/>
                <w:sz w:val="24"/>
                <w:szCs w:val="24"/>
              </w:rPr>
              <w:t>2</w:t>
            </w:r>
            <w:r w:rsidR="007D232E">
              <w:rPr>
                <w:rFonts w:ascii="Times New Roman" w:hAnsi="Times New Roman"/>
                <w:sz w:val="24"/>
                <w:szCs w:val="24"/>
              </w:rPr>
              <w:t>5</w:t>
            </w:r>
            <w:r w:rsidRPr="001E1D4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1E1D48">
              <w:rPr>
                <w:rFonts w:ascii="Times New Roman" w:hAnsi="Times New Roman"/>
                <w:sz w:val="24"/>
                <w:szCs w:val="24"/>
              </w:rPr>
              <w:t>С и ниже</w:t>
            </w:r>
          </w:p>
        </w:tc>
        <w:tc>
          <w:tcPr>
            <w:tcW w:w="4643" w:type="dxa"/>
            <w:vMerge w:val="restart"/>
          </w:tcPr>
          <w:p w:rsidR="00AF5F2F" w:rsidRPr="001E1D48" w:rsidRDefault="00AF5F2F" w:rsidP="001E1D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</w:rPr>
              <w:t>При сильном ветре или порывах ветра и при меньшем морозе по решению родителей обучающиеся могут быть оставлены дома</w:t>
            </w:r>
          </w:p>
        </w:tc>
      </w:tr>
      <w:tr w:rsidR="00AF5F2F" w:rsidRPr="001E1D48" w:rsidTr="001E1D48">
        <w:tc>
          <w:tcPr>
            <w:tcW w:w="671" w:type="dxa"/>
          </w:tcPr>
          <w:p w:rsidR="00AF5F2F" w:rsidRPr="001E1D48" w:rsidRDefault="00AF5F2F" w:rsidP="001E1D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</w:tcPr>
          <w:p w:rsidR="00AF5F2F" w:rsidRDefault="00AF5F2F" w:rsidP="007D23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</w:rPr>
              <w:t>5</w:t>
            </w:r>
            <w:r w:rsidRPr="007D232E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="007D232E">
              <w:rPr>
                <w:rFonts w:ascii="Times New Roman" w:hAnsi="Times New Roman"/>
                <w:sz w:val="24"/>
                <w:szCs w:val="24"/>
              </w:rPr>
              <w:t>8</w:t>
            </w:r>
            <w:r w:rsidRPr="001E1D48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7D232E" w:rsidRPr="001E1D48" w:rsidRDefault="007D232E" w:rsidP="007D23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24" w:type="dxa"/>
          </w:tcPr>
          <w:p w:rsidR="00AF5F2F" w:rsidRDefault="00AF5F2F" w:rsidP="00D546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</w:rPr>
              <w:t>-</w:t>
            </w:r>
            <w:r w:rsidR="00D54602">
              <w:rPr>
                <w:rFonts w:ascii="Times New Roman" w:hAnsi="Times New Roman"/>
                <w:sz w:val="24"/>
                <w:szCs w:val="24"/>
              </w:rPr>
              <w:t>28</w:t>
            </w:r>
            <w:r w:rsidRPr="001E1D4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1E1D48">
              <w:rPr>
                <w:rFonts w:ascii="Times New Roman" w:hAnsi="Times New Roman"/>
                <w:sz w:val="24"/>
                <w:szCs w:val="24"/>
              </w:rPr>
              <w:t>С и ниже</w:t>
            </w:r>
          </w:p>
          <w:p w:rsidR="007D232E" w:rsidRPr="007D232E" w:rsidRDefault="007D232E" w:rsidP="00D546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4643" w:type="dxa"/>
            <w:vMerge/>
          </w:tcPr>
          <w:p w:rsidR="00AF5F2F" w:rsidRPr="001E1D48" w:rsidRDefault="00AF5F2F" w:rsidP="001E1D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F3D" w:rsidRPr="005A0F3D" w:rsidRDefault="005A0F3D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6</w:t>
      </w:r>
      <w:r w:rsidRPr="005A0F3D">
        <w:rPr>
          <w:rFonts w:ascii="Times New Roman" w:hAnsi="Times New Roman"/>
          <w:sz w:val="24"/>
        </w:rPr>
        <w:t>. Для обучающихся, пришедших на занятия в актированный день</w:t>
      </w:r>
      <w:r>
        <w:rPr>
          <w:rFonts w:ascii="Times New Roman" w:hAnsi="Times New Roman"/>
          <w:sz w:val="24"/>
        </w:rPr>
        <w:t xml:space="preserve"> </w:t>
      </w:r>
      <w:r w:rsidRPr="005A0F3D">
        <w:rPr>
          <w:rFonts w:ascii="Times New Roman" w:hAnsi="Times New Roman"/>
          <w:sz w:val="24"/>
        </w:rPr>
        <w:t xml:space="preserve">учебные, дополнительные, </w:t>
      </w:r>
      <w:r>
        <w:rPr>
          <w:rFonts w:ascii="Times New Roman" w:hAnsi="Times New Roman"/>
          <w:sz w:val="24"/>
        </w:rPr>
        <w:t>элективные, факультативные занятия</w:t>
      </w:r>
      <w:r w:rsidRPr="005A0F3D">
        <w:rPr>
          <w:rFonts w:ascii="Times New Roman" w:hAnsi="Times New Roman"/>
          <w:sz w:val="24"/>
        </w:rPr>
        <w:t xml:space="preserve"> проводятся в соответствии с расписанием занятий, утвержденным руководителем общеобразовательного учреждения. </w:t>
      </w:r>
    </w:p>
    <w:p w:rsidR="005A0F3D" w:rsidRDefault="005A0F3D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7</w:t>
      </w:r>
      <w:r w:rsidRPr="005A0F3D">
        <w:rPr>
          <w:rFonts w:ascii="Times New Roman" w:hAnsi="Times New Roman"/>
          <w:sz w:val="24"/>
        </w:rPr>
        <w:t>. </w:t>
      </w:r>
      <w:proofErr w:type="gramStart"/>
      <w:r w:rsidRPr="005A0F3D">
        <w:rPr>
          <w:rFonts w:ascii="Times New Roman" w:hAnsi="Times New Roman"/>
          <w:sz w:val="24"/>
        </w:rPr>
        <w:t>Питание обучающихся в актированные дни</w:t>
      </w:r>
      <w:r w:rsidR="007C61AC">
        <w:rPr>
          <w:rFonts w:ascii="Times New Roman" w:hAnsi="Times New Roman"/>
          <w:sz w:val="24"/>
        </w:rPr>
        <w:t xml:space="preserve"> для обучающихся, пришедших в школу,</w:t>
      </w:r>
      <w:r w:rsidRPr="005A0F3D">
        <w:rPr>
          <w:rFonts w:ascii="Times New Roman" w:hAnsi="Times New Roman"/>
          <w:sz w:val="24"/>
        </w:rPr>
        <w:t xml:space="preserve"> организуется в соответствии с расписанием режима питания</w:t>
      </w:r>
      <w:r w:rsidR="00D54602">
        <w:rPr>
          <w:rFonts w:ascii="Times New Roman" w:hAnsi="Times New Roman"/>
          <w:sz w:val="24"/>
        </w:rPr>
        <w:t>.</w:t>
      </w:r>
      <w:proofErr w:type="gramEnd"/>
    </w:p>
    <w:p w:rsidR="005A0F3D" w:rsidRPr="005A0F3D" w:rsidRDefault="005A0F3D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1.8. </w:t>
      </w:r>
      <w:r w:rsidR="007C61AC">
        <w:rPr>
          <w:rFonts w:ascii="Times New Roman" w:hAnsi="Times New Roman"/>
          <w:sz w:val="24"/>
        </w:rPr>
        <w:t>Массовые мероприятия, занятия</w:t>
      </w:r>
      <w:r w:rsidR="001E1D48">
        <w:rPr>
          <w:rFonts w:ascii="Times New Roman" w:hAnsi="Times New Roman"/>
          <w:sz w:val="24"/>
        </w:rPr>
        <w:t xml:space="preserve"> спортивных кружков и секций в актированные дни отменяются.</w:t>
      </w:r>
    </w:p>
    <w:p w:rsidR="00997916" w:rsidRPr="00997916" w:rsidRDefault="00997916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97916">
        <w:rPr>
          <w:rFonts w:ascii="Times New Roman" w:hAnsi="Times New Roman"/>
          <w:b/>
          <w:bCs/>
          <w:sz w:val="24"/>
          <w:szCs w:val="24"/>
        </w:rPr>
        <w:t>2. Работа педагогического коллектива</w:t>
      </w:r>
    </w:p>
    <w:p w:rsidR="006643BC" w:rsidRDefault="00997916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97916">
        <w:rPr>
          <w:rFonts w:ascii="Times New Roman" w:hAnsi="Times New Roman"/>
          <w:sz w:val="24"/>
          <w:szCs w:val="24"/>
        </w:rPr>
        <w:t xml:space="preserve">2.1. </w:t>
      </w:r>
      <w:r w:rsidR="006643BC" w:rsidRPr="00997916">
        <w:rPr>
          <w:rFonts w:ascii="Times New Roman" w:hAnsi="Times New Roman"/>
          <w:sz w:val="24"/>
          <w:szCs w:val="24"/>
        </w:rPr>
        <w:t>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), с сохранением заработной платы в установленном порядке.</w:t>
      </w:r>
    </w:p>
    <w:p w:rsidR="006643BC" w:rsidRPr="00997916" w:rsidRDefault="0046260E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8268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8268C8">
        <w:rPr>
          <w:rFonts w:ascii="Times New Roman" w:hAnsi="Times New Roman"/>
          <w:sz w:val="24"/>
          <w:szCs w:val="24"/>
        </w:rPr>
        <w:t xml:space="preserve"> Учителям, не проводящим учебные занятия в связи с актированными днями и не привлекающимся в этот период к учебно-воспитательной, методической и организационной работе, производить оплату в соответствии со ст. 155. Трудового кодекса РФ в размере не ниже 2/3 тарифной ставки зарплаты, установленного работнику разряда, как за время простоя не по вине работника.</w:t>
      </w:r>
    </w:p>
    <w:p w:rsidR="00997916" w:rsidRPr="00997916" w:rsidRDefault="00997916" w:rsidP="00D5460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97916">
        <w:rPr>
          <w:rFonts w:ascii="Times New Roman" w:hAnsi="Times New Roman"/>
          <w:sz w:val="24"/>
          <w:szCs w:val="24"/>
        </w:rPr>
        <w:t xml:space="preserve">2.2. </w:t>
      </w:r>
      <w:r w:rsidR="005A0F3D">
        <w:rPr>
          <w:rFonts w:ascii="Times New Roman" w:hAnsi="Times New Roman"/>
          <w:sz w:val="24"/>
          <w:szCs w:val="24"/>
        </w:rPr>
        <w:t>У</w:t>
      </w:r>
      <w:r w:rsidRPr="00997916">
        <w:rPr>
          <w:rFonts w:ascii="Times New Roman" w:hAnsi="Times New Roman"/>
          <w:sz w:val="24"/>
          <w:szCs w:val="24"/>
        </w:rPr>
        <w:t>чителя     -     предметники вносят   изменения в календарно - тематическое планирование программного материала путём блочной подачи учебного   материала и проведением интегрированных   уроков. При    внесении    изменений    в    календарно    -  тематическое планирование     практическая    часть     программы     остается неизменной.</w:t>
      </w:r>
    </w:p>
    <w:p w:rsidR="00997916" w:rsidRDefault="00E54731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997916" w:rsidRPr="00997916">
        <w:rPr>
          <w:rFonts w:ascii="Times New Roman" w:hAnsi="Times New Roman"/>
          <w:sz w:val="24"/>
          <w:szCs w:val="24"/>
        </w:rPr>
        <w:t>.  Учителя      осуществляют      индивидуальную деятельность     с    </w:t>
      </w:r>
      <w:r w:rsidR="001E1D48">
        <w:rPr>
          <w:rFonts w:ascii="Times New Roman" w:hAnsi="Times New Roman"/>
          <w:sz w:val="24"/>
          <w:szCs w:val="24"/>
        </w:rPr>
        <w:t>об</w:t>
      </w:r>
      <w:r w:rsidR="00997916" w:rsidRPr="00997916">
        <w:rPr>
          <w:rFonts w:ascii="Times New Roman" w:hAnsi="Times New Roman"/>
          <w:sz w:val="24"/>
          <w:szCs w:val="24"/>
        </w:rPr>
        <w:t>уча</w:t>
      </w:r>
      <w:r w:rsidR="001E1D48">
        <w:rPr>
          <w:rFonts w:ascii="Times New Roman" w:hAnsi="Times New Roman"/>
          <w:sz w:val="24"/>
          <w:szCs w:val="24"/>
        </w:rPr>
        <w:t>ю</w:t>
      </w:r>
      <w:r w:rsidR="00997916" w:rsidRPr="00997916">
        <w:rPr>
          <w:rFonts w:ascii="Times New Roman" w:hAnsi="Times New Roman"/>
          <w:sz w:val="24"/>
          <w:szCs w:val="24"/>
        </w:rPr>
        <w:t>щимися,     пришедшими в актированные   дни,   а   также   организовывают отправку    домой    по    окончанию    занятий (только с родителями).</w:t>
      </w:r>
    </w:p>
    <w:p w:rsidR="00534FD5" w:rsidRDefault="00E54731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534FD5">
        <w:rPr>
          <w:rFonts w:ascii="Times New Roman" w:hAnsi="Times New Roman"/>
          <w:sz w:val="24"/>
          <w:szCs w:val="24"/>
        </w:rPr>
        <w:t xml:space="preserve">. Учителя-предметники по телефону дают </w:t>
      </w:r>
      <w:proofErr w:type="gramStart"/>
      <w:r w:rsidR="00534FD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534FD5">
        <w:rPr>
          <w:rFonts w:ascii="Times New Roman" w:hAnsi="Times New Roman"/>
          <w:sz w:val="24"/>
          <w:szCs w:val="24"/>
        </w:rPr>
        <w:t xml:space="preserve"> задания для самостоятельной работы, консультируют их</w:t>
      </w:r>
      <w:r w:rsidR="001E1D4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о возвращении обучающихся в школу, проверяют правильность выполнения заданий, оценивают, выставляют отметку в журнал.</w:t>
      </w:r>
    </w:p>
    <w:p w:rsidR="00E54731" w:rsidRPr="00E54731" w:rsidRDefault="00E54731" w:rsidP="00E547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E5473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E54731">
        <w:rPr>
          <w:rFonts w:ascii="Times New Roman" w:hAnsi="Times New Roman"/>
          <w:sz w:val="24"/>
          <w:szCs w:val="24"/>
        </w:rPr>
        <w:t xml:space="preserve"> общеобразовательного учреждения:</w:t>
      </w:r>
    </w:p>
    <w:p w:rsidR="00E54731" w:rsidRPr="00E54731" w:rsidRDefault="00E54731" w:rsidP="00E54731">
      <w:pPr>
        <w:pStyle w:val="a3"/>
        <w:jc w:val="both"/>
      </w:pPr>
      <w:r>
        <w:t>2.5</w:t>
      </w:r>
      <w:r w:rsidRPr="00E54731">
        <w:t>.1.</w:t>
      </w:r>
      <w:r w:rsidR="00D54602">
        <w:t>О</w:t>
      </w:r>
      <w:r w:rsidRPr="00E54731">
        <w:t xml:space="preserve">существляет </w:t>
      </w:r>
      <w:proofErr w:type="gramStart"/>
      <w:r w:rsidRPr="00E54731">
        <w:t>контроль за</w:t>
      </w:r>
      <w:proofErr w:type="gramEnd"/>
      <w:r w:rsidRPr="00E54731">
        <w:t xml:space="preserve"> организацией ознакомления всех участников учебно-воспитательного процесса с документами, регламентирующими организацию работы общеобразовательного учреждения в актированные дни;</w:t>
      </w:r>
    </w:p>
    <w:p w:rsidR="00E54731" w:rsidRPr="00E54731" w:rsidRDefault="00E54731" w:rsidP="00E54731">
      <w:pPr>
        <w:pStyle w:val="a3"/>
        <w:jc w:val="both"/>
      </w:pPr>
      <w:r>
        <w:t>2.5.</w:t>
      </w:r>
      <w:r w:rsidRPr="00E54731">
        <w:t>2. </w:t>
      </w:r>
      <w:r w:rsidR="00D54602">
        <w:t>К</w:t>
      </w:r>
      <w:r w:rsidRPr="00E54731">
        <w:t>онтролирует соблюдение работниками общеобразовательного учреждения режима работы;</w:t>
      </w:r>
    </w:p>
    <w:p w:rsidR="00E54731" w:rsidRPr="00E54731" w:rsidRDefault="00E54731" w:rsidP="00E54731">
      <w:pPr>
        <w:pStyle w:val="a3"/>
        <w:jc w:val="both"/>
      </w:pPr>
      <w:r>
        <w:t>2.5</w:t>
      </w:r>
      <w:r w:rsidRPr="00E54731">
        <w:t>.3. </w:t>
      </w:r>
      <w:r w:rsidR="00D54602">
        <w:t>О</w:t>
      </w:r>
      <w:r w:rsidRPr="00E54731">
        <w:t xml:space="preserve">существляет </w:t>
      </w:r>
      <w:proofErr w:type="gramStart"/>
      <w:r w:rsidRPr="00E54731">
        <w:t>контроль за</w:t>
      </w:r>
      <w:proofErr w:type="gramEnd"/>
      <w:r w:rsidRPr="00E54731">
        <w:t xml:space="preserve"> реализацией мероприятий, направленных на обеспечение выполнения образовательных программ;</w:t>
      </w:r>
    </w:p>
    <w:p w:rsidR="00E54731" w:rsidRDefault="00E54731" w:rsidP="00E54731">
      <w:pPr>
        <w:pStyle w:val="a3"/>
        <w:jc w:val="both"/>
      </w:pPr>
      <w:r>
        <w:t>2.5</w:t>
      </w:r>
      <w:r w:rsidRPr="00E54731">
        <w:t>.4. </w:t>
      </w:r>
      <w:r w:rsidR="00D54602">
        <w:t>П</w:t>
      </w:r>
      <w:r w:rsidRPr="00E54731">
        <w:t>ринимает управленческие решения, направленные на повышение качества работы общеобразовательного учреждения в актированные дни.</w:t>
      </w:r>
    </w:p>
    <w:p w:rsidR="00E54731" w:rsidRDefault="00E54731" w:rsidP="000803F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54731">
        <w:rPr>
          <w:rFonts w:ascii="Times New Roman" w:hAnsi="Times New Roman"/>
          <w:sz w:val="24"/>
        </w:rPr>
        <w:t>2.5.5.</w:t>
      </w:r>
      <w:r w:rsidRPr="00E54731">
        <w:rPr>
          <w:rFonts w:ascii="Times New Roman" w:hAnsi="Times New Roman"/>
          <w:sz w:val="28"/>
          <w:szCs w:val="24"/>
        </w:rPr>
        <w:t xml:space="preserve"> </w:t>
      </w:r>
      <w:r w:rsidR="00D54602">
        <w:rPr>
          <w:rFonts w:ascii="Times New Roman" w:hAnsi="Times New Roman"/>
          <w:sz w:val="28"/>
          <w:szCs w:val="24"/>
        </w:rPr>
        <w:t>п</w:t>
      </w:r>
      <w:r w:rsidRPr="00997916">
        <w:rPr>
          <w:rFonts w:ascii="Times New Roman" w:hAnsi="Times New Roman"/>
          <w:sz w:val="24"/>
          <w:szCs w:val="24"/>
        </w:rPr>
        <w:t>ланирует организацию необходимых дополнительных    занятий     и     консультаций    с    учащимися, испытывающими  затруднения  при  самостоятельном  изучении учебного материала во время каникул</w:t>
      </w:r>
      <w:r>
        <w:rPr>
          <w:rFonts w:ascii="Times New Roman" w:hAnsi="Times New Roman"/>
          <w:sz w:val="24"/>
          <w:szCs w:val="24"/>
        </w:rPr>
        <w:t>.</w:t>
      </w:r>
    </w:p>
    <w:p w:rsidR="00EA4D19" w:rsidRDefault="00997916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97916">
        <w:rPr>
          <w:rFonts w:ascii="Times New Roman" w:hAnsi="Times New Roman"/>
          <w:sz w:val="24"/>
          <w:szCs w:val="24"/>
        </w:rPr>
        <w:t> </w:t>
      </w:r>
    </w:p>
    <w:p w:rsidR="00EA4D19" w:rsidRDefault="00EA4D19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916" w:rsidRPr="00997916" w:rsidRDefault="00997916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97916">
        <w:rPr>
          <w:rFonts w:ascii="Times New Roman" w:hAnsi="Times New Roman"/>
          <w:b/>
          <w:bCs/>
          <w:sz w:val="24"/>
          <w:szCs w:val="24"/>
        </w:rPr>
        <w:lastRenderedPageBreak/>
        <w:t xml:space="preserve">3. Работа </w:t>
      </w:r>
      <w:proofErr w:type="gramStart"/>
      <w:r w:rsidR="00794B33">
        <w:rPr>
          <w:rFonts w:ascii="Times New Roman" w:hAnsi="Times New Roman"/>
          <w:b/>
          <w:bCs/>
          <w:sz w:val="24"/>
          <w:szCs w:val="24"/>
        </w:rPr>
        <w:t>об</w:t>
      </w:r>
      <w:r w:rsidRPr="00997916">
        <w:rPr>
          <w:rFonts w:ascii="Times New Roman" w:hAnsi="Times New Roman"/>
          <w:b/>
          <w:bCs/>
          <w:sz w:val="24"/>
          <w:szCs w:val="24"/>
        </w:rPr>
        <w:t>уча</w:t>
      </w:r>
      <w:r w:rsidR="00794B33">
        <w:rPr>
          <w:rFonts w:ascii="Times New Roman" w:hAnsi="Times New Roman"/>
          <w:b/>
          <w:bCs/>
          <w:sz w:val="24"/>
          <w:szCs w:val="24"/>
        </w:rPr>
        <w:t>ю</w:t>
      </w:r>
      <w:r w:rsidRPr="00997916">
        <w:rPr>
          <w:rFonts w:ascii="Times New Roman" w:hAnsi="Times New Roman"/>
          <w:b/>
          <w:bCs/>
          <w:sz w:val="24"/>
          <w:szCs w:val="24"/>
        </w:rPr>
        <w:t>щихся</w:t>
      </w:r>
      <w:proofErr w:type="gramEnd"/>
      <w:r w:rsidRPr="00997916">
        <w:rPr>
          <w:rFonts w:ascii="Times New Roman" w:hAnsi="Times New Roman"/>
          <w:b/>
          <w:bCs/>
          <w:sz w:val="24"/>
          <w:szCs w:val="24"/>
        </w:rPr>
        <w:t xml:space="preserve"> в актированные дни</w:t>
      </w:r>
    </w:p>
    <w:p w:rsidR="00997916" w:rsidRDefault="00997916" w:rsidP="001D3E8E">
      <w:pPr>
        <w:pStyle w:val="a3"/>
      </w:pPr>
      <w:r w:rsidRPr="00997916">
        <w:t xml:space="preserve">3.1.    </w:t>
      </w:r>
      <w:r w:rsidR="000803FB">
        <w:t>В актированный день обучающийся</w:t>
      </w:r>
      <w:r w:rsidR="007C61AC">
        <w:t>, не пришедший в школу,</w:t>
      </w:r>
      <w:r w:rsidR="000803FB">
        <w:t xml:space="preserve"> самостоятельно выполняет задания, которые установлены общеобразовательным учреждением.</w:t>
      </w:r>
    </w:p>
    <w:p w:rsidR="00794B33" w:rsidRPr="008268C8" w:rsidRDefault="00794B33" w:rsidP="00794B3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4B33">
        <w:rPr>
          <w:rFonts w:ascii="Times New Roman" w:hAnsi="Times New Roman"/>
          <w:sz w:val="24"/>
        </w:rPr>
        <w:t>3.2</w:t>
      </w:r>
      <w:r>
        <w:rPr>
          <w:rFonts w:ascii="Times New Roman" w:hAnsi="Times New Roman"/>
          <w:sz w:val="24"/>
        </w:rPr>
        <w:t>.</w:t>
      </w:r>
      <w:r w:rsidRPr="00794B33">
        <w:rPr>
          <w:rFonts w:ascii="Times New Roman" w:hAnsi="Times New Roman"/>
          <w:sz w:val="24"/>
        </w:rPr>
        <w:t xml:space="preserve">  По окончании актированных дней</w:t>
      </w:r>
      <w:r w:rsidRPr="00794B33">
        <w:rPr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8268C8">
        <w:rPr>
          <w:rFonts w:ascii="Times New Roman" w:hAnsi="Times New Roman"/>
          <w:sz w:val="24"/>
          <w:szCs w:val="24"/>
        </w:rPr>
        <w:t>редоставляет </w:t>
      </w:r>
      <w:r>
        <w:rPr>
          <w:rFonts w:ascii="Times New Roman" w:hAnsi="Times New Roman"/>
          <w:sz w:val="24"/>
          <w:szCs w:val="24"/>
        </w:rPr>
        <w:t>самостоятельно</w:t>
      </w:r>
      <w:r w:rsidRPr="008268C8">
        <w:rPr>
          <w:rFonts w:ascii="Times New Roman" w:hAnsi="Times New Roman"/>
          <w:sz w:val="24"/>
          <w:szCs w:val="24"/>
        </w:rPr>
        <w:t xml:space="preserve"> выполненные задания</w:t>
      </w:r>
      <w:r w:rsidR="005A0F3D">
        <w:rPr>
          <w:rFonts w:ascii="Times New Roman" w:hAnsi="Times New Roman"/>
          <w:sz w:val="24"/>
          <w:szCs w:val="24"/>
        </w:rPr>
        <w:t xml:space="preserve"> педагогам-предметникам</w:t>
      </w:r>
      <w:r w:rsidRPr="008268C8">
        <w:rPr>
          <w:rFonts w:ascii="Times New Roman" w:hAnsi="Times New Roman"/>
          <w:sz w:val="24"/>
          <w:szCs w:val="24"/>
        </w:rPr>
        <w:t>.</w:t>
      </w:r>
    </w:p>
    <w:p w:rsidR="00997916" w:rsidRDefault="005A0F3D" w:rsidP="00E5473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Ответственность родителей</w:t>
      </w:r>
    </w:p>
    <w:p w:rsidR="000803FB" w:rsidRPr="000803FB" w:rsidRDefault="000803FB" w:rsidP="000803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3FB">
        <w:rPr>
          <w:rFonts w:ascii="Times New Roman" w:hAnsi="Times New Roman"/>
          <w:sz w:val="24"/>
          <w:szCs w:val="24"/>
        </w:rPr>
        <w:t xml:space="preserve">4.1. Родители (законные представители) </w:t>
      </w:r>
      <w:proofErr w:type="gramStart"/>
      <w:r w:rsidRPr="000803F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803FB">
        <w:rPr>
          <w:rFonts w:ascii="Times New Roman" w:hAnsi="Times New Roman"/>
          <w:sz w:val="24"/>
          <w:szCs w:val="24"/>
        </w:rPr>
        <w:t xml:space="preserve"> имеют право:</w:t>
      </w:r>
    </w:p>
    <w:p w:rsidR="000803FB" w:rsidRPr="000803FB" w:rsidRDefault="000803FB" w:rsidP="000803FB">
      <w:pPr>
        <w:pStyle w:val="a3"/>
        <w:spacing w:after="0" w:afterAutospacing="0"/>
        <w:jc w:val="both"/>
      </w:pPr>
      <w:r w:rsidRPr="000803FB">
        <w:t>4.1.1. </w:t>
      </w:r>
      <w:r w:rsidR="00D54602">
        <w:t>О</w:t>
      </w:r>
      <w:r w:rsidRPr="000803FB">
        <w:t>знакомиться с Положением об организации работы общеобразовательного учреждения в актированные дни;</w:t>
      </w:r>
    </w:p>
    <w:p w:rsidR="000803FB" w:rsidRDefault="000803FB" w:rsidP="000803FB">
      <w:pPr>
        <w:pStyle w:val="a3"/>
        <w:spacing w:after="0" w:afterAutospacing="0"/>
        <w:jc w:val="both"/>
      </w:pPr>
      <w:r w:rsidRPr="000803FB">
        <w:t>4.1.2. </w:t>
      </w:r>
      <w:r w:rsidR="00D54602">
        <w:t>С</w:t>
      </w:r>
      <w:r w:rsidRPr="000803FB">
        <w:t>амостоятельно принимать решение о возможности непосещения их ребенком общеобразовательного учреждения в актированные дни</w:t>
      </w:r>
      <w:r w:rsidR="007C61AC">
        <w:t>, в соответствии с настоящим Положением</w:t>
      </w:r>
      <w:r w:rsidRPr="000803FB">
        <w:t>.</w:t>
      </w:r>
    </w:p>
    <w:p w:rsidR="001D3E8E" w:rsidRPr="008268C8" w:rsidRDefault="001D3E8E" w:rsidP="001D3E8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t xml:space="preserve">4.2. </w:t>
      </w:r>
      <w:r w:rsidRPr="001D3E8E">
        <w:rPr>
          <w:rFonts w:ascii="Times New Roman" w:hAnsi="Times New Roman"/>
        </w:rPr>
        <w:t>Родители обязаны</w:t>
      </w:r>
      <w:r>
        <w:t xml:space="preserve"> </w:t>
      </w:r>
      <w:r w:rsidRPr="008268C8">
        <w:rPr>
          <w:rFonts w:ascii="Times New Roman" w:hAnsi="Times New Roman"/>
          <w:sz w:val="24"/>
          <w:szCs w:val="24"/>
        </w:rPr>
        <w:t>осуще</w:t>
      </w:r>
      <w:r w:rsidR="00794B33">
        <w:rPr>
          <w:rFonts w:ascii="Times New Roman" w:hAnsi="Times New Roman"/>
          <w:sz w:val="24"/>
          <w:szCs w:val="24"/>
        </w:rPr>
        <w:t xml:space="preserve">ствлять контроль выполнения их </w:t>
      </w:r>
      <w:r w:rsidRPr="008268C8">
        <w:rPr>
          <w:rFonts w:ascii="Times New Roman" w:hAnsi="Times New Roman"/>
          <w:sz w:val="24"/>
          <w:szCs w:val="24"/>
        </w:rPr>
        <w:t>ребенком домаш</w:t>
      </w:r>
      <w:r w:rsidR="00794B33">
        <w:rPr>
          <w:rFonts w:ascii="Times New Roman" w:hAnsi="Times New Roman"/>
          <w:sz w:val="24"/>
          <w:szCs w:val="24"/>
        </w:rPr>
        <w:t>них заданий в актированный день.</w:t>
      </w:r>
    </w:p>
    <w:p w:rsidR="000803FB" w:rsidRDefault="002F2BB4" w:rsidP="000803FB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BB4">
        <w:rPr>
          <w:rFonts w:ascii="Times New Roman" w:hAnsi="Times New Roman"/>
          <w:b/>
          <w:sz w:val="24"/>
          <w:szCs w:val="24"/>
        </w:rPr>
        <w:t>5</w:t>
      </w:r>
      <w:r w:rsidR="005A0F3D">
        <w:rPr>
          <w:rFonts w:ascii="Times New Roman" w:hAnsi="Times New Roman"/>
          <w:b/>
          <w:sz w:val="24"/>
          <w:szCs w:val="24"/>
        </w:rPr>
        <w:t>. Ведение школьной документации</w:t>
      </w:r>
    </w:p>
    <w:p w:rsidR="00ED08C1" w:rsidRDefault="002F2BB4" w:rsidP="00ED08C1">
      <w:pPr>
        <w:ind w:left="6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Pr="002F2BB4">
        <w:rPr>
          <w:rFonts w:ascii="Times New Roman" w:hAnsi="Times New Roman"/>
          <w:sz w:val="24"/>
        </w:rPr>
        <w:t>Согласно расписанию занятий во всех видах журналов (классных, факультативных, элективных и т.д.) педагогами делается следующая запись:</w:t>
      </w:r>
    </w:p>
    <w:p w:rsidR="00ED08C1" w:rsidRPr="002F2BB4" w:rsidRDefault="002F2BB4" w:rsidP="00ED08C1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2F2BB4">
        <w:rPr>
          <w:rFonts w:ascii="Times New Roman" w:hAnsi="Times New Roman"/>
          <w:sz w:val="24"/>
        </w:rPr>
        <w:t xml:space="preserve"> </w:t>
      </w:r>
      <w:r w:rsidR="00ED08C1">
        <w:rPr>
          <w:rFonts w:ascii="Times New Roman" w:hAnsi="Times New Roman"/>
          <w:sz w:val="24"/>
        </w:rPr>
        <w:t>в графе «Число и месяц»: - число и месяц</w:t>
      </w:r>
    </w:p>
    <w:p w:rsidR="002F2BB4" w:rsidRDefault="005D56BD" w:rsidP="00E54731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графе «Тема урока»</w:t>
      </w:r>
      <w:r w:rsidR="002F2BB4">
        <w:rPr>
          <w:rFonts w:ascii="Times New Roman" w:hAnsi="Times New Roman"/>
          <w:sz w:val="24"/>
        </w:rPr>
        <w:t xml:space="preserve">: - </w:t>
      </w:r>
      <w:r w:rsidR="00ED08C1">
        <w:rPr>
          <w:rFonts w:ascii="Times New Roman" w:hAnsi="Times New Roman"/>
          <w:sz w:val="24"/>
        </w:rPr>
        <w:t>Актированный день</w:t>
      </w:r>
    </w:p>
    <w:p w:rsidR="00ED08C1" w:rsidRDefault="002F2BB4" w:rsidP="001A53F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2F2BB4">
        <w:rPr>
          <w:rFonts w:ascii="Times New Roman" w:hAnsi="Times New Roman"/>
          <w:sz w:val="24"/>
        </w:rPr>
        <w:t>2. </w:t>
      </w:r>
      <w:proofErr w:type="gramStart"/>
      <w:r w:rsidRPr="002F2BB4">
        <w:rPr>
          <w:rFonts w:ascii="Times New Roman" w:hAnsi="Times New Roman"/>
          <w:sz w:val="24"/>
        </w:rPr>
        <w:t>Отметка обучающемуся за работу, выполненную в актированный день, выставляется в графу журнала, соответствующую дате актированного дня.</w:t>
      </w:r>
      <w:proofErr w:type="gramEnd"/>
    </w:p>
    <w:sectPr w:rsidR="00ED08C1" w:rsidSect="00E52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F1D"/>
    <w:multiLevelType w:val="multilevel"/>
    <w:tmpl w:val="4AD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43AB9"/>
    <w:multiLevelType w:val="hybridMultilevel"/>
    <w:tmpl w:val="F92812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916"/>
    <w:rsid w:val="000803FB"/>
    <w:rsid w:val="00125C2D"/>
    <w:rsid w:val="001A53F7"/>
    <w:rsid w:val="001D3E8E"/>
    <w:rsid w:val="001E1D48"/>
    <w:rsid w:val="002C019D"/>
    <w:rsid w:val="002F2BB4"/>
    <w:rsid w:val="00330484"/>
    <w:rsid w:val="0037564D"/>
    <w:rsid w:val="0046260E"/>
    <w:rsid w:val="004775B1"/>
    <w:rsid w:val="00534FD5"/>
    <w:rsid w:val="005A0F3D"/>
    <w:rsid w:val="005D56BD"/>
    <w:rsid w:val="00646BD7"/>
    <w:rsid w:val="006643BC"/>
    <w:rsid w:val="00794B33"/>
    <w:rsid w:val="007C61AC"/>
    <w:rsid w:val="007D232E"/>
    <w:rsid w:val="00825139"/>
    <w:rsid w:val="008B751E"/>
    <w:rsid w:val="00914ECA"/>
    <w:rsid w:val="00945F65"/>
    <w:rsid w:val="0095727C"/>
    <w:rsid w:val="00997916"/>
    <w:rsid w:val="00A3695F"/>
    <w:rsid w:val="00AF5F2F"/>
    <w:rsid w:val="00D54602"/>
    <w:rsid w:val="00DE14C0"/>
    <w:rsid w:val="00E52445"/>
    <w:rsid w:val="00E54731"/>
    <w:rsid w:val="00EA4D19"/>
    <w:rsid w:val="00EB588A"/>
    <w:rsid w:val="00ED08C1"/>
    <w:rsid w:val="00F63AB7"/>
    <w:rsid w:val="00FC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9791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A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A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9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997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979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3A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3AB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стиль2"/>
    <w:basedOn w:val="a"/>
    <w:rsid w:val="00914E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AF5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9229-4639-4895-B08B-FE7F0281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0000</dc:creator>
  <cp:keywords/>
  <dc:description/>
  <cp:lastModifiedBy>uzer</cp:lastModifiedBy>
  <cp:revision>2</cp:revision>
  <cp:lastPrinted>2014-04-12T08:49:00Z</cp:lastPrinted>
  <dcterms:created xsi:type="dcterms:W3CDTF">2014-04-12T08:50:00Z</dcterms:created>
  <dcterms:modified xsi:type="dcterms:W3CDTF">2014-04-12T08:50:00Z</dcterms:modified>
</cp:coreProperties>
</file>